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A10425" w:rsidR="00E4321B" w:rsidRPr="00E4321B" w:rsidRDefault="00D913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047B3C" w:rsidR="00DF4FD8" w:rsidRPr="00DF4FD8" w:rsidRDefault="00D913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DA0BDF" w:rsidR="00DF4FD8" w:rsidRPr="0075070E" w:rsidRDefault="00D913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D4AF89" w:rsidR="00DF4FD8" w:rsidRPr="00DF4FD8" w:rsidRDefault="00D913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FAC287" w:rsidR="00DF4FD8" w:rsidRPr="00DF4FD8" w:rsidRDefault="00D913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63F0F9" w:rsidR="00DF4FD8" w:rsidRPr="00DF4FD8" w:rsidRDefault="00D913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C00C72" w:rsidR="00DF4FD8" w:rsidRPr="00DF4FD8" w:rsidRDefault="00D913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0DE3E9" w:rsidR="00DF4FD8" w:rsidRPr="00DF4FD8" w:rsidRDefault="00D913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DCBA56" w:rsidR="00DF4FD8" w:rsidRPr="00DF4FD8" w:rsidRDefault="00D913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C06E4F" w:rsidR="00DF4FD8" w:rsidRPr="00DF4FD8" w:rsidRDefault="00D913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90702D" w:rsidR="00DF4FD8" w:rsidRPr="00D913CF" w:rsidRDefault="00D91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BD7DAAD" w:rsidR="00DF4FD8" w:rsidRPr="00D913CF" w:rsidRDefault="00D91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30BF28F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0A70A65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2EFAA9B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D57768A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B3019B5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8C9B3C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2DEE363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FB3D181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EE3F430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15428A0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D8F48D2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D2E442A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673B2B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0279D59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51C5CCB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7A3BA38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9412D69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65D5F22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D05874C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A904B6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D1885EC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E2EA482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28BE6FE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801269E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40880E7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95B3258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83A677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87CAB58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1C62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A323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4762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399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8E7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121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9AF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D67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59E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872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F54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92F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63A20A" w:rsidR="00B87141" w:rsidRPr="0075070E" w:rsidRDefault="00D913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E68156" w:rsidR="00B87141" w:rsidRPr="00DF4FD8" w:rsidRDefault="00D913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8ECBAC" w:rsidR="00B87141" w:rsidRPr="00DF4FD8" w:rsidRDefault="00D913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1443CB" w:rsidR="00B87141" w:rsidRPr="00DF4FD8" w:rsidRDefault="00D913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517D88" w:rsidR="00B87141" w:rsidRPr="00DF4FD8" w:rsidRDefault="00D913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B9F09F" w:rsidR="00B87141" w:rsidRPr="00DF4FD8" w:rsidRDefault="00D913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4B3C77" w:rsidR="00B87141" w:rsidRPr="00DF4FD8" w:rsidRDefault="00D913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80BC1B" w:rsidR="00B87141" w:rsidRPr="00DF4FD8" w:rsidRDefault="00D913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2F1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545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D67372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937D6F8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B042414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C1EE800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EA0CB94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CF30EE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E5F22D2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253F207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99FFFA1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307F6E2" w:rsidR="00DF0BAE" w:rsidRPr="00D913CF" w:rsidRDefault="00D91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2CCE497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D9EFCBF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1177E6" w:rsidR="00DF0BAE" w:rsidRPr="00D913CF" w:rsidRDefault="00D91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9F6A801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41786D7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6D3373C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701CB45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E3F6F37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C84837B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09712B" w:rsidR="00DF0BAE" w:rsidRPr="00D913CF" w:rsidRDefault="00D91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8BF0B82" w:rsidR="00DF0BAE" w:rsidRPr="00D913CF" w:rsidRDefault="00D91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AFE8048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D674720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CF4BD7F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28D6BBD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C0AF6BA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62781C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038E75C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FE9751E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5B5D60B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A1C9747" w:rsidR="00DF0BAE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5E45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400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9F0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CFC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3D6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BFB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350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4F5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D1E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910678" w:rsidR="00857029" w:rsidRPr="0075070E" w:rsidRDefault="00D913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5F4169" w:rsidR="00857029" w:rsidRPr="00DF4FD8" w:rsidRDefault="00D913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4002F5" w:rsidR="00857029" w:rsidRPr="00DF4FD8" w:rsidRDefault="00D913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75ECC8" w:rsidR="00857029" w:rsidRPr="00DF4FD8" w:rsidRDefault="00D913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409850" w:rsidR="00857029" w:rsidRPr="00DF4FD8" w:rsidRDefault="00D913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7B1AD8" w:rsidR="00857029" w:rsidRPr="00DF4FD8" w:rsidRDefault="00D913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A4B4B5" w:rsidR="00857029" w:rsidRPr="00DF4FD8" w:rsidRDefault="00D913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F623B4" w:rsidR="00857029" w:rsidRPr="00DF4FD8" w:rsidRDefault="00D913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B18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F1F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CDA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561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EA5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EA17AB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610C5B8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09D94A" w:rsidR="00DF4FD8" w:rsidRPr="00D913CF" w:rsidRDefault="00D91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8AA22AA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0ABA5C3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08ED475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2E2B779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D3E3C9B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24875C5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B19E04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03FBC6F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8A32975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A9CFD52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260F62A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33FCA69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2681C7C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3444B4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7A98DC4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63E68B2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1D24579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804D9C3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BB4F734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EA6745C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A4C588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5AE880E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1AFF41D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21CC90C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FF1E844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7B9DC32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8F385F6" w:rsidR="00DF4FD8" w:rsidRPr="004020EB" w:rsidRDefault="00D91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670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D24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5AA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903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C89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333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419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1A98D6" w:rsidR="00C54E9D" w:rsidRDefault="00D913CF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2BDA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EAF6AC" w:rsidR="00C54E9D" w:rsidRDefault="00D913CF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718A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D3E510" w:rsidR="00C54E9D" w:rsidRDefault="00D913CF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E68D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968AE0" w:rsidR="00C54E9D" w:rsidRDefault="00D913CF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CF35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86DF22" w:rsidR="00C54E9D" w:rsidRDefault="00D913CF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4CEC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C6E81D" w:rsidR="00C54E9D" w:rsidRDefault="00D913CF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12F8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70B01C" w:rsidR="00C54E9D" w:rsidRDefault="00D913CF">
            <w:r>
              <w:t>Jun 3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C5EB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64F3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D601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CF5C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FBA7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13CF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18 - Q2 Calendar</dc:title>
  <dc:subject>Quarter 2 Calendar with Switzerland Holidays</dc:subject>
  <dc:creator>General Blue Corporation</dc:creator>
  <keywords>Switzerland 2018 - Q2 Calendar, Printable, Easy to Customize, Holiday Calendar</keywords>
  <dc:description/>
  <dcterms:created xsi:type="dcterms:W3CDTF">2019-12-12T15:31:00.0000000Z</dcterms:created>
  <dcterms:modified xsi:type="dcterms:W3CDTF">2022-10-13T15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